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1AA9A" w14:textId="5949F1BD" w:rsidR="008811F5" w:rsidRPr="00A86BB1" w:rsidRDefault="008811F5" w:rsidP="008811F5">
      <w:pPr>
        <w:rPr>
          <w:b w:val="0"/>
          <w:color w:val="000000"/>
          <w:sz w:val="22"/>
          <w:szCs w:val="22"/>
        </w:rPr>
      </w:pPr>
      <w:r w:rsidRPr="00A86BB1">
        <w:rPr>
          <w:b w:val="0"/>
          <w:color w:val="000000"/>
          <w:sz w:val="22"/>
          <w:szCs w:val="22"/>
        </w:rPr>
        <w:t>Številka:</w:t>
      </w:r>
      <w:r w:rsidR="00A94396">
        <w:rPr>
          <w:b w:val="0"/>
          <w:color w:val="000000"/>
          <w:sz w:val="22"/>
          <w:szCs w:val="22"/>
        </w:rPr>
        <w:t xml:space="preserve"> </w:t>
      </w:r>
      <w:r w:rsidRPr="00D1608F">
        <w:rPr>
          <w:b w:val="0"/>
          <w:color w:val="auto"/>
          <w:sz w:val="22"/>
          <w:szCs w:val="22"/>
        </w:rPr>
        <w:t>671-</w:t>
      </w:r>
      <w:r w:rsidR="00D1608F" w:rsidRPr="00D1608F">
        <w:rPr>
          <w:b w:val="0"/>
          <w:color w:val="auto"/>
          <w:sz w:val="22"/>
          <w:szCs w:val="22"/>
        </w:rPr>
        <w:t>1</w:t>
      </w:r>
      <w:r w:rsidRPr="00D1608F">
        <w:rPr>
          <w:b w:val="0"/>
          <w:color w:val="auto"/>
          <w:sz w:val="22"/>
          <w:szCs w:val="22"/>
        </w:rPr>
        <w:t>/20</w:t>
      </w:r>
      <w:r w:rsidR="007974E5">
        <w:rPr>
          <w:b w:val="0"/>
          <w:color w:val="auto"/>
          <w:sz w:val="22"/>
          <w:szCs w:val="22"/>
        </w:rPr>
        <w:t>2</w:t>
      </w:r>
      <w:r w:rsidR="000E544F">
        <w:rPr>
          <w:b w:val="0"/>
          <w:color w:val="auto"/>
          <w:sz w:val="22"/>
          <w:szCs w:val="22"/>
        </w:rPr>
        <w:t>1-1</w:t>
      </w:r>
    </w:p>
    <w:p w14:paraId="6ABAB95F" w14:textId="51642376" w:rsidR="008811F5" w:rsidRDefault="008811F5" w:rsidP="008811F5">
      <w:pPr>
        <w:rPr>
          <w:b w:val="0"/>
          <w:color w:val="000000"/>
          <w:sz w:val="22"/>
          <w:szCs w:val="22"/>
        </w:rPr>
      </w:pPr>
      <w:r w:rsidRPr="00A86BB1">
        <w:rPr>
          <w:b w:val="0"/>
          <w:color w:val="000000"/>
          <w:sz w:val="22"/>
          <w:szCs w:val="22"/>
        </w:rPr>
        <w:t xml:space="preserve">Datum: </w:t>
      </w:r>
      <w:r w:rsidR="000E544F">
        <w:rPr>
          <w:b w:val="0"/>
          <w:color w:val="000000"/>
          <w:sz w:val="22"/>
          <w:szCs w:val="22"/>
        </w:rPr>
        <w:t>22. 1. 2021</w:t>
      </w:r>
    </w:p>
    <w:p w14:paraId="18667324" w14:textId="77777777" w:rsidR="008811F5" w:rsidRDefault="008811F5" w:rsidP="008811F5">
      <w:pPr>
        <w:rPr>
          <w:b w:val="0"/>
          <w:color w:val="000000"/>
          <w:sz w:val="22"/>
          <w:szCs w:val="22"/>
        </w:rPr>
      </w:pPr>
    </w:p>
    <w:p w14:paraId="2D5BE8B2" w14:textId="77777777" w:rsidR="008811F5" w:rsidRDefault="008811F5" w:rsidP="008811F5">
      <w:pPr>
        <w:rPr>
          <w:b w:val="0"/>
          <w:color w:val="000000"/>
          <w:sz w:val="22"/>
          <w:szCs w:val="22"/>
        </w:rPr>
      </w:pPr>
    </w:p>
    <w:p w14:paraId="39FACC7B" w14:textId="77777777" w:rsidR="008811F5" w:rsidRDefault="008811F5" w:rsidP="008811F5">
      <w:pPr>
        <w:rPr>
          <w:b w:val="0"/>
          <w:color w:val="000000"/>
          <w:sz w:val="22"/>
          <w:szCs w:val="22"/>
        </w:rPr>
      </w:pPr>
    </w:p>
    <w:p w14:paraId="65836006" w14:textId="77777777" w:rsidR="008811F5" w:rsidRDefault="008811F5" w:rsidP="008811F5">
      <w:pPr>
        <w:jc w:val="center"/>
        <w:rPr>
          <w:color w:val="000000"/>
          <w:sz w:val="28"/>
          <w:szCs w:val="28"/>
        </w:rPr>
      </w:pPr>
      <w:r w:rsidRPr="008811F5">
        <w:rPr>
          <w:color w:val="000000"/>
          <w:sz w:val="28"/>
          <w:szCs w:val="28"/>
        </w:rPr>
        <w:t xml:space="preserve">POROČILO </w:t>
      </w:r>
    </w:p>
    <w:p w14:paraId="7C07C21C" w14:textId="57B1C30C" w:rsidR="008811F5" w:rsidRPr="008811F5" w:rsidRDefault="008811F5" w:rsidP="008811F5">
      <w:pPr>
        <w:jc w:val="center"/>
        <w:rPr>
          <w:color w:val="000000"/>
          <w:sz w:val="28"/>
          <w:szCs w:val="28"/>
        </w:rPr>
      </w:pPr>
      <w:r w:rsidRPr="008811F5">
        <w:rPr>
          <w:color w:val="000000"/>
          <w:sz w:val="28"/>
          <w:szCs w:val="28"/>
        </w:rPr>
        <w:t>O POTEKU REALIZACIJE PROGRAMOV ŠPORTA V LETU 20</w:t>
      </w:r>
      <w:r w:rsidR="008079E2">
        <w:rPr>
          <w:color w:val="000000"/>
          <w:sz w:val="28"/>
          <w:szCs w:val="28"/>
        </w:rPr>
        <w:t>20</w:t>
      </w:r>
    </w:p>
    <w:p w14:paraId="50AE96A5" w14:textId="77777777" w:rsidR="008811F5" w:rsidRDefault="008811F5" w:rsidP="008811F5">
      <w:pPr>
        <w:rPr>
          <w:b w:val="0"/>
          <w:color w:val="000000"/>
          <w:szCs w:val="24"/>
        </w:rPr>
      </w:pPr>
    </w:p>
    <w:p w14:paraId="54D61620" w14:textId="77777777" w:rsidR="008811F5" w:rsidRDefault="008811F5" w:rsidP="008811F5">
      <w:pPr>
        <w:rPr>
          <w:b w:val="0"/>
          <w:color w:val="000000"/>
          <w:szCs w:val="24"/>
        </w:rPr>
      </w:pPr>
    </w:p>
    <w:p w14:paraId="341BAFD4" w14:textId="77777777" w:rsidR="008811F5" w:rsidRPr="00D146DF" w:rsidRDefault="008811F5" w:rsidP="008811F5">
      <w:pPr>
        <w:rPr>
          <w:b w:val="0"/>
          <w:color w:val="000000"/>
          <w:szCs w:val="24"/>
        </w:rPr>
      </w:pPr>
    </w:p>
    <w:p w14:paraId="25352891" w14:textId="77777777" w:rsidR="008811F5" w:rsidRPr="00D146DF" w:rsidRDefault="008811F5" w:rsidP="008811F5">
      <w:pPr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>Spoštovani!</w:t>
      </w:r>
    </w:p>
    <w:p w14:paraId="03620045" w14:textId="77777777" w:rsidR="008811F5" w:rsidRPr="00D146DF" w:rsidRDefault="008811F5" w:rsidP="008811F5">
      <w:pPr>
        <w:rPr>
          <w:b w:val="0"/>
          <w:color w:val="000000"/>
          <w:szCs w:val="24"/>
        </w:rPr>
      </w:pPr>
    </w:p>
    <w:p w14:paraId="61B11661" w14:textId="77777777" w:rsidR="008811F5" w:rsidRPr="00D146DF" w:rsidRDefault="008811F5" w:rsidP="008811F5">
      <w:pPr>
        <w:rPr>
          <w:b w:val="0"/>
          <w:color w:val="000000"/>
          <w:szCs w:val="24"/>
        </w:rPr>
      </w:pPr>
    </w:p>
    <w:p w14:paraId="61B473BC" w14:textId="033882D7" w:rsidR="008811F5" w:rsidRPr="00D146DF" w:rsidRDefault="008811F5" w:rsidP="008811F5">
      <w:pPr>
        <w:jc w:val="both"/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>V skladu s 34. členom Pravilnika o sofinanciranju športa v Občini Rogašovci (Ur. l. RS, št. 24/15) in Pogodbo o sofinanciranju programa špor</w:t>
      </w:r>
      <w:r>
        <w:rPr>
          <w:b w:val="0"/>
          <w:color w:val="000000"/>
          <w:szCs w:val="24"/>
        </w:rPr>
        <w:t>ta  Občine Rogašovci v letu 20</w:t>
      </w:r>
      <w:r w:rsidR="000E544F">
        <w:rPr>
          <w:b w:val="0"/>
          <w:color w:val="000000"/>
          <w:szCs w:val="24"/>
        </w:rPr>
        <w:t>20</w:t>
      </w:r>
      <w:r w:rsidRPr="00D146DF">
        <w:rPr>
          <w:b w:val="0"/>
          <w:color w:val="000000"/>
          <w:szCs w:val="24"/>
        </w:rPr>
        <w:t xml:space="preserve">, med Občino Rogašovci in društvom, mora izvajalec </w:t>
      </w:r>
      <w:r>
        <w:rPr>
          <w:b w:val="0"/>
          <w:color w:val="000000"/>
          <w:szCs w:val="24"/>
        </w:rPr>
        <w:t>programa športa najkasneje do 2</w:t>
      </w:r>
      <w:r w:rsidR="000E544F">
        <w:rPr>
          <w:b w:val="0"/>
          <w:color w:val="000000"/>
          <w:szCs w:val="24"/>
        </w:rPr>
        <w:t>8</w:t>
      </w:r>
      <w:r w:rsidRPr="00D146DF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2. 20</w:t>
      </w:r>
      <w:r w:rsidR="007974E5">
        <w:rPr>
          <w:b w:val="0"/>
          <w:color w:val="000000"/>
          <w:szCs w:val="24"/>
        </w:rPr>
        <w:t>2</w:t>
      </w:r>
      <w:r w:rsidR="000E544F">
        <w:rPr>
          <w:b w:val="0"/>
          <w:color w:val="000000"/>
          <w:szCs w:val="24"/>
        </w:rPr>
        <w:t>1</w:t>
      </w:r>
      <w:r w:rsidR="00D1608F">
        <w:rPr>
          <w:b w:val="0"/>
          <w:color w:val="000000"/>
          <w:szCs w:val="24"/>
        </w:rPr>
        <w:t>,</w:t>
      </w:r>
      <w:r w:rsidRPr="00D146DF">
        <w:rPr>
          <w:b w:val="0"/>
          <w:color w:val="000000"/>
          <w:szCs w:val="24"/>
        </w:rPr>
        <w:t xml:space="preserve"> posredovati Poročilo o poteku realizacije programa športa, opravlj</w:t>
      </w:r>
      <w:r>
        <w:rPr>
          <w:b w:val="0"/>
          <w:color w:val="000000"/>
          <w:szCs w:val="24"/>
        </w:rPr>
        <w:t>enih nalogah in porabi sredstev na Občinsko upravo občine</w:t>
      </w:r>
      <w:r w:rsidRPr="00D146DF">
        <w:rPr>
          <w:b w:val="0"/>
          <w:color w:val="000000"/>
          <w:szCs w:val="24"/>
        </w:rPr>
        <w:t xml:space="preserve"> Rogašovci</w:t>
      </w:r>
      <w:r>
        <w:rPr>
          <w:b w:val="0"/>
          <w:color w:val="000000"/>
          <w:szCs w:val="24"/>
        </w:rPr>
        <w:t>.</w:t>
      </w:r>
    </w:p>
    <w:p w14:paraId="62C8CDBC" w14:textId="77777777" w:rsidR="008811F5" w:rsidRPr="00D146DF" w:rsidRDefault="008811F5" w:rsidP="008811F5">
      <w:pPr>
        <w:jc w:val="both"/>
        <w:rPr>
          <w:b w:val="0"/>
          <w:color w:val="000000"/>
          <w:szCs w:val="24"/>
        </w:rPr>
      </w:pPr>
    </w:p>
    <w:p w14:paraId="4C89885A" w14:textId="77777777" w:rsidR="008811F5" w:rsidRPr="00D146DF" w:rsidRDefault="008811F5" w:rsidP="008811F5">
      <w:pPr>
        <w:jc w:val="both"/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 xml:space="preserve">V ta namen imamo na spletni strani www.obcina-rogasovci.si objavljen obrazec »Poročilo o poteku realizacije programa športa, opravljenih nalogah in porabi sredstev«. Obrazec lahko dobite tudi na sedežu občinske uprave. </w:t>
      </w:r>
    </w:p>
    <w:p w14:paraId="5340C37B" w14:textId="77777777" w:rsidR="008811F5" w:rsidRPr="00D146DF" w:rsidRDefault="008811F5" w:rsidP="008811F5">
      <w:pPr>
        <w:jc w:val="both"/>
        <w:rPr>
          <w:b w:val="0"/>
          <w:color w:val="000000"/>
          <w:szCs w:val="24"/>
        </w:rPr>
      </w:pPr>
    </w:p>
    <w:p w14:paraId="769816E7" w14:textId="1A592CEB" w:rsidR="008811F5" w:rsidRPr="00D146DF" w:rsidRDefault="008811F5" w:rsidP="008811F5">
      <w:pPr>
        <w:jc w:val="both"/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 xml:space="preserve">Izpolnjeno poročilo s prilogami pošljite na Občinsko upravo Občine Rogašovci, Sveti Jurij 13, 9262 Rogašovci, </w:t>
      </w:r>
      <w:r w:rsidRPr="00D146DF">
        <w:rPr>
          <w:color w:val="000000"/>
          <w:szCs w:val="24"/>
        </w:rPr>
        <w:t xml:space="preserve">najkasneje </w:t>
      </w:r>
      <w:r>
        <w:rPr>
          <w:color w:val="000000"/>
          <w:szCs w:val="24"/>
        </w:rPr>
        <w:t>do 2</w:t>
      </w:r>
      <w:r w:rsidR="000E544F">
        <w:rPr>
          <w:color w:val="000000"/>
          <w:szCs w:val="24"/>
        </w:rPr>
        <w:t>8</w:t>
      </w:r>
      <w:r w:rsidRPr="00D146DF">
        <w:rPr>
          <w:color w:val="000000"/>
          <w:szCs w:val="24"/>
        </w:rPr>
        <w:t>. 2. 20</w:t>
      </w:r>
      <w:r w:rsidR="007974E5">
        <w:rPr>
          <w:color w:val="000000"/>
          <w:szCs w:val="24"/>
        </w:rPr>
        <w:t>2</w:t>
      </w:r>
      <w:r w:rsidR="000E544F">
        <w:rPr>
          <w:color w:val="000000"/>
          <w:szCs w:val="24"/>
        </w:rPr>
        <w:t>1</w:t>
      </w:r>
      <w:r w:rsidRPr="00D146DF">
        <w:rPr>
          <w:b w:val="0"/>
          <w:color w:val="000000"/>
          <w:szCs w:val="24"/>
        </w:rPr>
        <w:t>.</w:t>
      </w:r>
    </w:p>
    <w:p w14:paraId="43B39839" w14:textId="77777777" w:rsidR="008811F5" w:rsidRPr="00D146DF" w:rsidRDefault="008811F5" w:rsidP="008811F5">
      <w:pPr>
        <w:jc w:val="both"/>
        <w:rPr>
          <w:b w:val="0"/>
          <w:color w:val="000000"/>
          <w:szCs w:val="24"/>
        </w:rPr>
      </w:pPr>
    </w:p>
    <w:p w14:paraId="5BE3A9BB" w14:textId="77777777" w:rsidR="008811F5" w:rsidRPr="00D146DF" w:rsidRDefault="008811F5" w:rsidP="008811F5">
      <w:pPr>
        <w:rPr>
          <w:b w:val="0"/>
          <w:color w:val="000000"/>
          <w:szCs w:val="24"/>
        </w:rPr>
      </w:pPr>
    </w:p>
    <w:p w14:paraId="47F361C5" w14:textId="77777777" w:rsidR="008811F5" w:rsidRDefault="008811F5" w:rsidP="008811F5">
      <w:pPr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>Lep pozdrav!</w:t>
      </w:r>
    </w:p>
    <w:p w14:paraId="5EFA9F8D" w14:textId="77777777" w:rsidR="008811F5" w:rsidRDefault="008811F5" w:rsidP="008811F5">
      <w:pPr>
        <w:rPr>
          <w:b w:val="0"/>
          <w:color w:val="000000"/>
          <w:szCs w:val="24"/>
        </w:rPr>
      </w:pPr>
    </w:p>
    <w:p w14:paraId="4FC7CE05" w14:textId="77777777" w:rsidR="008811F5" w:rsidRPr="00D146DF" w:rsidRDefault="008811F5" w:rsidP="008811F5">
      <w:pPr>
        <w:rPr>
          <w:b w:val="0"/>
          <w:color w:val="000000"/>
          <w:szCs w:val="24"/>
        </w:rPr>
      </w:pPr>
    </w:p>
    <w:p w14:paraId="3F3781F0" w14:textId="77777777" w:rsidR="008811F5" w:rsidRPr="00D146DF" w:rsidRDefault="008811F5" w:rsidP="008811F5">
      <w:pPr>
        <w:ind w:left="2832" w:firstLine="708"/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 xml:space="preserve">Občinska uprava </w:t>
      </w:r>
      <w:r>
        <w:rPr>
          <w:b w:val="0"/>
          <w:color w:val="000000"/>
          <w:szCs w:val="24"/>
        </w:rPr>
        <w:t>Občine Rogašovci</w:t>
      </w:r>
    </w:p>
    <w:p w14:paraId="4F80B226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  <w:r w:rsidRPr="00D146DF">
        <w:rPr>
          <w:b w:val="0"/>
          <w:color w:val="000000"/>
          <w:szCs w:val="24"/>
        </w:rPr>
        <w:t xml:space="preserve">      </w:t>
      </w:r>
      <w:r>
        <w:rPr>
          <w:b w:val="0"/>
          <w:color w:val="000000"/>
          <w:szCs w:val="24"/>
        </w:rPr>
        <w:t xml:space="preserve">        </w:t>
      </w:r>
    </w:p>
    <w:p w14:paraId="173F2D1B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6DB21B5B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64D054E3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275578C9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15077537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5A286950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5B5D13F4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1CD35514" w14:textId="77777777" w:rsidR="008811F5" w:rsidRDefault="008811F5" w:rsidP="008811F5">
      <w:pPr>
        <w:ind w:left="4956"/>
        <w:rPr>
          <w:b w:val="0"/>
          <w:color w:val="000000"/>
          <w:szCs w:val="24"/>
        </w:rPr>
      </w:pPr>
    </w:p>
    <w:p w14:paraId="7273A725" w14:textId="77777777" w:rsidR="008811F5" w:rsidRPr="00D146DF" w:rsidRDefault="008811F5" w:rsidP="008811F5">
      <w:pPr>
        <w:ind w:left="4956"/>
        <w:rPr>
          <w:b w:val="0"/>
          <w:color w:val="000000"/>
          <w:szCs w:val="24"/>
        </w:rPr>
      </w:pPr>
    </w:p>
    <w:p w14:paraId="59E03033" w14:textId="77777777" w:rsidR="008811F5" w:rsidRPr="007974E5" w:rsidRDefault="00626058" w:rsidP="00626058">
      <w:pPr>
        <w:rPr>
          <w:b w:val="0"/>
          <w:color w:val="000000"/>
          <w:sz w:val="20"/>
        </w:rPr>
      </w:pPr>
      <w:r w:rsidRPr="007974E5">
        <w:rPr>
          <w:b w:val="0"/>
          <w:color w:val="000000"/>
          <w:sz w:val="20"/>
        </w:rPr>
        <w:t>Poslati:</w:t>
      </w:r>
    </w:p>
    <w:p w14:paraId="08A5F4D0" w14:textId="77777777" w:rsidR="008811F5" w:rsidRPr="007974E5" w:rsidRDefault="00626058" w:rsidP="00626058">
      <w:pPr>
        <w:pStyle w:val="Odstavekseznama"/>
        <w:numPr>
          <w:ilvl w:val="0"/>
          <w:numId w:val="7"/>
        </w:numPr>
        <w:rPr>
          <w:b w:val="0"/>
          <w:color w:val="000000"/>
          <w:sz w:val="20"/>
        </w:rPr>
      </w:pPr>
      <w:r w:rsidRPr="007974E5">
        <w:rPr>
          <w:b w:val="0"/>
          <w:color w:val="000000"/>
          <w:sz w:val="20"/>
        </w:rPr>
        <w:t>Športnim društvom v občini Rogašovci</w:t>
      </w:r>
      <w:r w:rsidR="007974E5" w:rsidRPr="007974E5">
        <w:rPr>
          <w:b w:val="0"/>
          <w:color w:val="000000"/>
          <w:sz w:val="20"/>
        </w:rPr>
        <w:t>, OŠ Sv. Jurij in ŠŽ OR</w:t>
      </w:r>
    </w:p>
    <w:p w14:paraId="61AD92B2" w14:textId="77777777" w:rsidR="00626058" w:rsidRPr="007974E5" w:rsidRDefault="00626058" w:rsidP="00626058">
      <w:pPr>
        <w:pStyle w:val="Odstavekseznama"/>
        <w:numPr>
          <w:ilvl w:val="0"/>
          <w:numId w:val="7"/>
        </w:numPr>
        <w:rPr>
          <w:b w:val="0"/>
          <w:color w:val="000000"/>
          <w:sz w:val="20"/>
        </w:rPr>
      </w:pPr>
      <w:r w:rsidRPr="007974E5">
        <w:rPr>
          <w:b w:val="0"/>
          <w:color w:val="000000"/>
          <w:sz w:val="20"/>
        </w:rPr>
        <w:t>V spis</w:t>
      </w:r>
    </w:p>
    <w:p w14:paraId="5AE1AD46" w14:textId="77777777" w:rsidR="008811F5" w:rsidRPr="00D146DF" w:rsidRDefault="008811F5" w:rsidP="008811F5">
      <w:pPr>
        <w:rPr>
          <w:b w:val="0"/>
          <w:color w:val="000000"/>
          <w:szCs w:val="24"/>
        </w:rPr>
      </w:pPr>
    </w:p>
    <w:p w14:paraId="1EC144E0" w14:textId="77777777" w:rsidR="008811F5" w:rsidRPr="00D1608F" w:rsidRDefault="008811F5" w:rsidP="00D1608F">
      <w:pPr>
        <w:rPr>
          <w:szCs w:val="24"/>
        </w:rPr>
      </w:pPr>
    </w:p>
    <w:sectPr w:rsidR="008811F5" w:rsidRPr="00D1608F" w:rsidSect="00260488">
      <w:headerReference w:type="default" r:id="rId8"/>
      <w:footerReference w:type="default" r:id="rId9"/>
      <w:pgSz w:w="11906" w:h="16838" w:code="9"/>
      <w:pgMar w:top="737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101A" w14:textId="77777777" w:rsidR="00017FD1" w:rsidRDefault="00017FD1" w:rsidP="00282680">
      <w:r>
        <w:separator/>
      </w:r>
    </w:p>
  </w:endnote>
  <w:endnote w:type="continuationSeparator" w:id="0">
    <w:p w14:paraId="4097EA03" w14:textId="77777777" w:rsidR="00017FD1" w:rsidRDefault="00017FD1" w:rsidP="0028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244"/>
      <w:gridCol w:w="2297"/>
    </w:tblGrid>
    <w:tr w:rsidR="00017FD1" w14:paraId="308D7625" w14:textId="77777777">
      <w:tc>
        <w:tcPr>
          <w:tcW w:w="1630" w:type="dxa"/>
        </w:tcPr>
        <w:p w14:paraId="149F4157" w14:textId="77777777" w:rsidR="00017FD1" w:rsidRDefault="00017FD1">
          <w:pPr>
            <w:pStyle w:val="Noga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ŽUPAN:</w:t>
          </w:r>
        </w:p>
        <w:p w14:paraId="3C9A562F" w14:textId="77777777" w:rsidR="00017FD1" w:rsidRDefault="00017FD1">
          <w:pPr>
            <w:pStyle w:val="Noga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e-mail:</w:t>
          </w:r>
        </w:p>
      </w:tc>
      <w:tc>
        <w:tcPr>
          <w:tcW w:w="5244" w:type="dxa"/>
        </w:tcPr>
        <w:p w14:paraId="07E93008" w14:textId="77777777" w:rsidR="00017FD1" w:rsidRDefault="00017FD1">
          <w:pPr>
            <w:pStyle w:val="Noga"/>
            <w:rPr>
              <w:rFonts w:ascii="Antique Olive" w:hAnsi="Antique Olive"/>
              <w:sz w:val="4"/>
            </w:rPr>
          </w:pPr>
        </w:p>
        <w:p w14:paraId="17E4460D" w14:textId="77777777" w:rsidR="00017FD1" w:rsidRDefault="00017FD1">
          <w:pPr>
            <w:pStyle w:val="Noga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tel.:++386 02 55 88 813, GSM++041 358 674</w:t>
          </w:r>
        </w:p>
        <w:p w14:paraId="2B601B78" w14:textId="77777777" w:rsidR="00017FD1" w:rsidRDefault="00017FD1">
          <w:pPr>
            <w:pStyle w:val="Noga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obcina.rogasovci@siol.net</w:t>
          </w:r>
        </w:p>
      </w:tc>
      <w:tc>
        <w:tcPr>
          <w:tcW w:w="2297" w:type="dxa"/>
        </w:tcPr>
        <w:p w14:paraId="210A8DA8" w14:textId="77777777" w:rsidR="00017FD1" w:rsidRDefault="00017FD1">
          <w:pPr>
            <w:pStyle w:val="Noga"/>
            <w:rPr>
              <w:rFonts w:ascii="Antique Olive" w:hAnsi="Antique Olive"/>
              <w:sz w:val="4"/>
            </w:rPr>
          </w:pPr>
        </w:p>
        <w:p w14:paraId="2CE92F50" w14:textId="77777777" w:rsidR="00017FD1" w:rsidRDefault="00017FD1">
          <w:pPr>
            <w:pStyle w:val="Noga"/>
            <w:jc w:val="right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MATIČNA ŠTEVILKA:    5883245</w:t>
          </w:r>
        </w:p>
        <w:p w14:paraId="08C8DC45" w14:textId="77777777" w:rsidR="00017FD1" w:rsidRDefault="00017FD1">
          <w:pPr>
            <w:pStyle w:val="Noga"/>
            <w:jc w:val="right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ID ZA DDV:  SI 61143707</w:t>
          </w:r>
        </w:p>
        <w:p w14:paraId="1CB6EC21" w14:textId="77777777" w:rsidR="00017FD1" w:rsidRDefault="00017FD1">
          <w:pPr>
            <w:pStyle w:val="Noga"/>
            <w:jc w:val="right"/>
            <w:rPr>
              <w:rFonts w:ascii="Antique Olive" w:hAnsi="Antique Olive"/>
              <w:sz w:val="14"/>
            </w:rPr>
          </w:pPr>
          <w:r>
            <w:rPr>
              <w:rFonts w:ascii="Antique Olive" w:hAnsi="Antique Olive"/>
              <w:sz w:val="14"/>
            </w:rPr>
            <w:t>TRR: 01305-0100012217</w:t>
          </w:r>
        </w:p>
      </w:tc>
    </w:tr>
  </w:tbl>
  <w:p w14:paraId="3DFA4035" w14:textId="77777777" w:rsidR="00017FD1" w:rsidRDefault="00017FD1">
    <w:pPr>
      <w:pStyle w:val="Noga"/>
      <w:rPr>
        <w:sz w:val="14"/>
      </w:rPr>
    </w:pPr>
    <w:r>
      <w:rPr>
        <w:sz w:val="14"/>
      </w:rPr>
      <w:t>OBČINSKA UPRAVA:     tel.:++386 02 55 88 810, 55 88 81</w:t>
    </w:r>
    <w:r w:rsidR="00D1608F">
      <w:rPr>
        <w:sz w:val="14"/>
      </w:rPr>
      <w:t>5</w:t>
    </w:r>
    <w:r>
      <w:rPr>
        <w:sz w:val="14"/>
      </w:rPr>
      <w:t>, 55 88 81</w:t>
    </w:r>
    <w:r w:rsidR="00D1608F">
      <w:rPr>
        <w:sz w:val="14"/>
      </w:rPr>
      <w:t>6</w:t>
    </w:r>
  </w:p>
  <w:p w14:paraId="447E1821" w14:textId="77777777" w:rsidR="00017FD1" w:rsidRDefault="00017FD1">
    <w:pPr>
      <w:pStyle w:val="Noga"/>
      <w:rPr>
        <w:sz w:val="14"/>
      </w:rPr>
    </w:pPr>
    <w:r>
      <w:rPr>
        <w:sz w:val="14"/>
      </w:rPr>
      <w:t xml:space="preserve">                                          fax.:++386 02 55 88 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152C" w14:textId="77777777" w:rsidR="00017FD1" w:rsidRDefault="00017FD1" w:rsidP="00282680">
      <w:r>
        <w:separator/>
      </w:r>
    </w:p>
  </w:footnote>
  <w:footnote w:type="continuationSeparator" w:id="0">
    <w:p w14:paraId="6D823CB5" w14:textId="77777777" w:rsidR="00017FD1" w:rsidRDefault="00017FD1" w:rsidP="0028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379"/>
      <w:gridCol w:w="2761"/>
    </w:tblGrid>
    <w:tr w:rsidR="00017FD1" w14:paraId="52CA60CA" w14:textId="77777777">
      <w:tc>
        <w:tcPr>
          <w:tcW w:w="3070" w:type="dxa"/>
        </w:tcPr>
        <w:p w14:paraId="5EF69F61" w14:textId="77777777" w:rsidR="00017FD1" w:rsidRDefault="00017FD1">
          <w:pPr>
            <w:pStyle w:val="Glava"/>
            <w:rPr>
              <w:rFonts w:ascii="Antique Olive" w:hAnsi="Antique Olive"/>
              <w:sz w:val="22"/>
            </w:rPr>
          </w:pPr>
          <w:r>
            <w:rPr>
              <w:rFonts w:ascii="Antique Olive" w:hAnsi="Antique Olive"/>
              <w:noProof/>
              <w:sz w:val="22"/>
            </w:rPr>
            <w:drawing>
              <wp:inline distT="0" distB="0" distL="0" distR="0" wp14:anchorId="27F4B65A" wp14:editId="7204677E">
                <wp:extent cx="691515" cy="914400"/>
                <wp:effectExtent l="19050" t="0" r="0" b="0"/>
                <wp:docPr id="1" name="Slika 1" descr="Rogasovci_v7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gasovci_v7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</w:tcPr>
        <w:p w14:paraId="364D35E3" w14:textId="77777777" w:rsidR="00017FD1" w:rsidRPr="00C82BDB" w:rsidRDefault="00017FD1">
          <w:pPr>
            <w:pStyle w:val="Glava"/>
            <w:jc w:val="center"/>
            <w:rPr>
              <w:rFonts w:ascii="Antique Olive" w:hAnsi="Antique Olive"/>
            </w:rPr>
          </w:pPr>
        </w:p>
        <w:p w14:paraId="4B1923A6" w14:textId="77777777" w:rsidR="00017FD1" w:rsidRDefault="00017FD1">
          <w:pPr>
            <w:pStyle w:val="Glava"/>
            <w:jc w:val="center"/>
            <w:rPr>
              <w:rFonts w:ascii="Antique Olive" w:hAnsi="Antique Olive"/>
            </w:rPr>
          </w:pPr>
          <w:r w:rsidRPr="00C82BDB">
            <w:rPr>
              <w:rFonts w:ascii="Antique Olive" w:hAnsi="Antique Olive"/>
            </w:rPr>
            <w:t>OBČINA ROGAŠOVCI</w:t>
          </w:r>
        </w:p>
        <w:p w14:paraId="1E797D82" w14:textId="77777777" w:rsidR="00017FD1" w:rsidRPr="00C82BDB" w:rsidRDefault="00017FD1">
          <w:pPr>
            <w:pStyle w:val="Glava"/>
            <w:jc w:val="center"/>
            <w:rPr>
              <w:rFonts w:ascii="Antique Olive" w:hAnsi="Antique Olive"/>
              <w:sz w:val="22"/>
            </w:rPr>
          </w:pPr>
          <w:r w:rsidRPr="00C82BDB">
            <w:rPr>
              <w:rFonts w:ascii="Antique Olive" w:hAnsi="Antique Olive"/>
              <w:sz w:val="22"/>
            </w:rPr>
            <w:t>ROGAŠOVCI 14B</w:t>
          </w:r>
        </w:p>
        <w:p w14:paraId="35D0B4C7" w14:textId="77777777" w:rsidR="00017FD1" w:rsidRPr="00C82BDB" w:rsidRDefault="00017FD1">
          <w:pPr>
            <w:pStyle w:val="Glava"/>
            <w:jc w:val="center"/>
            <w:rPr>
              <w:rFonts w:ascii="Antique Olive" w:hAnsi="Antique Olive"/>
              <w:sz w:val="22"/>
            </w:rPr>
          </w:pPr>
          <w:r w:rsidRPr="00C82BDB">
            <w:rPr>
              <w:rFonts w:ascii="Antique Olive" w:hAnsi="Antique Olive"/>
              <w:sz w:val="22"/>
            </w:rPr>
            <w:t>9262  ROGAŠOVCI</w:t>
          </w:r>
        </w:p>
      </w:tc>
      <w:tc>
        <w:tcPr>
          <w:tcW w:w="2761" w:type="dxa"/>
        </w:tcPr>
        <w:p w14:paraId="22B3F3E3" w14:textId="77777777" w:rsidR="00017FD1" w:rsidRDefault="00017FD1">
          <w:pPr>
            <w:pStyle w:val="Glava"/>
            <w:rPr>
              <w:rFonts w:ascii="Antique Olive" w:hAnsi="Antique Olive"/>
              <w:b w:val="0"/>
            </w:rPr>
          </w:pPr>
        </w:p>
        <w:p w14:paraId="6CA00AC7" w14:textId="77777777" w:rsidR="00017FD1" w:rsidRDefault="00017FD1">
          <w:pPr>
            <w:pStyle w:val="Glava"/>
            <w:rPr>
              <w:rFonts w:ascii="Antique Olive" w:hAnsi="Antique Olive"/>
              <w:sz w:val="22"/>
            </w:rPr>
          </w:pPr>
        </w:p>
      </w:tc>
    </w:tr>
  </w:tbl>
  <w:p w14:paraId="38EFFFD2" w14:textId="77777777" w:rsidR="00017FD1" w:rsidRDefault="00017FD1">
    <w:pPr>
      <w:pStyle w:val="Glava"/>
      <w:pBdr>
        <w:bottom w:val="single" w:sz="4" w:space="0" w:color="0000FF"/>
      </w:pBdr>
      <w:rPr>
        <w:rFonts w:ascii="Antique Olive" w:hAnsi="Antique Olive"/>
        <w:sz w:val="6"/>
      </w:rPr>
    </w:pPr>
    <w:r>
      <w:rPr>
        <w:rFonts w:ascii="Antique Olive" w:hAnsi="Antique Olive"/>
        <w:sz w:val="22"/>
      </w:rPr>
      <w:t xml:space="preserve"> </w:t>
    </w:r>
  </w:p>
  <w:p w14:paraId="6A35FE58" w14:textId="77777777" w:rsidR="00017FD1" w:rsidRDefault="00017FD1">
    <w:pPr>
      <w:pStyle w:val="Glava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0A7"/>
    <w:multiLevelType w:val="hybridMultilevel"/>
    <w:tmpl w:val="046AA0EC"/>
    <w:lvl w:ilvl="0" w:tplc="A0068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FB7"/>
    <w:multiLevelType w:val="hybridMultilevel"/>
    <w:tmpl w:val="B480062A"/>
    <w:lvl w:ilvl="0" w:tplc="B7E2F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3061"/>
    <w:multiLevelType w:val="hybridMultilevel"/>
    <w:tmpl w:val="301866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109A4"/>
    <w:multiLevelType w:val="hybridMultilevel"/>
    <w:tmpl w:val="9CCE34A4"/>
    <w:lvl w:ilvl="0" w:tplc="75A6C0F8">
      <w:start w:val="9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6DD3"/>
    <w:multiLevelType w:val="hybridMultilevel"/>
    <w:tmpl w:val="1E32A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7D4D"/>
    <w:multiLevelType w:val="hybridMultilevel"/>
    <w:tmpl w:val="01F6932C"/>
    <w:lvl w:ilvl="0" w:tplc="24EA9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AE0"/>
    <w:multiLevelType w:val="hybridMultilevel"/>
    <w:tmpl w:val="0974031C"/>
    <w:lvl w:ilvl="0" w:tplc="83ACCFF2">
      <w:start w:val="92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8A"/>
    <w:rsid w:val="0000541D"/>
    <w:rsid w:val="00006936"/>
    <w:rsid w:val="00017FD1"/>
    <w:rsid w:val="000256DD"/>
    <w:rsid w:val="0002597D"/>
    <w:rsid w:val="000533EE"/>
    <w:rsid w:val="00062248"/>
    <w:rsid w:val="00063117"/>
    <w:rsid w:val="000745B1"/>
    <w:rsid w:val="00085398"/>
    <w:rsid w:val="00092DC9"/>
    <w:rsid w:val="000D2F48"/>
    <w:rsid w:val="000D35B8"/>
    <w:rsid w:val="000E544F"/>
    <w:rsid w:val="00104688"/>
    <w:rsid w:val="00110DE4"/>
    <w:rsid w:val="0011160C"/>
    <w:rsid w:val="00112A99"/>
    <w:rsid w:val="0011631A"/>
    <w:rsid w:val="00194088"/>
    <w:rsid w:val="0019731E"/>
    <w:rsid w:val="001C5653"/>
    <w:rsid w:val="001C6786"/>
    <w:rsid w:val="001E65FD"/>
    <w:rsid w:val="001E7E5B"/>
    <w:rsid w:val="00200F83"/>
    <w:rsid w:val="00206B71"/>
    <w:rsid w:val="00210B85"/>
    <w:rsid w:val="0021478B"/>
    <w:rsid w:val="002169C3"/>
    <w:rsid w:val="0022302B"/>
    <w:rsid w:val="0022343A"/>
    <w:rsid w:val="00231AD4"/>
    <w:rsid w:val="0023543D"/>
    <w:rsid w:val="002374A8"/>
    <w:rsid w:val="00240873"/>
    <w:rsid w:val="0024195C"/>
    <w:rsid w:val="0024488F"/>
    <w:rsid w:val="00260488"/>
    <w:rsid w:val="00270AF1"/>
    <w:rsid w:val="00273993"/>
    <w:rsid w:val="00282680"/>
    <w:rsid w:val="00282925"/>
    <w:rsid w:val="00293A5D"/>
    <w:rsid w:val="002A1735"/>
    <w:rsid w:val="002A2783"/>
    <w:rsid w:val="002A40F4"/>
    <w:rsid w:val="002A4AAE"/>
    <w:rsid w:val="002B7610"/>
    <w:rsid w:val="002C124D"/>
    <w:rsid w:val="002C2A5B"/>
    <w:rsid w:val="002C693A"/>
    <w:rsid w:val="002D4979"/>
    <w:rsid w:val="002D691A"/>
    <w:rsid w:val="002F4D2E"/>
    <w:rsid w:val="00307074"/>
    <w:rsid w:val="00322E4D"/>
    <w:rsid w:val="0033538D"/>
    <w:rsid w:val="00352502"/>
    <w:rsid w:val="0035627B"/>
    <w:rsid w:val="00356A41"/>
    <w:rsid w:val="003607D6"/>
    <w:rsid w:val="00365E7A"/>
    <w:rsid w:val="00377C04"/>
    <w:rsid w:val="00385E17"/>
    <w:rsid w:val="003911FE"/>
    <w:rsid w:val="003974BB"/>
    <w:rsid w:val="003974E6"/>
    <w:rsid w:val="003A387D"/>
    <w:rsid w:val="003A4A62"/>
    <w:rsid w:val="003B2EB9"/>
    <w:rsid w:val="003E0109"/>
    <w:rsid w:val="003E1180"/>
    <w:rsid w:val="003E768F"/>
    <w:rsid w:val="003F2B16"/>
    <w:rsid w:val="00425238"/>
    <w:rsid w:val="00443B08"/>
    <w:rsid w:val="0044413C"/>
    <w:rsid w:val="00453ACA"/>
    <w:rsid w:val="0046196B"/>
    <w:rsid w:val="004748E6"/>
    <w:rsid w:val="00487678"/>
    <w:rsid w:val="004962EF"/>
    <w:rsid w:val="00496A5E"/>
    <w:rsid w:val="004A051D"/>
    <w:rsid w:val="004A27B9"/>
    <w:rsid w:val="004E0192"/>
    <w:rsid w:val="00503304"/>
    <w:rsid w:val="00535411"/>
    <w:rsid w:val="0054275D"/>
    <w:rsid w:val="0055111A"/>
    <w:rsid w:val="0055490B"/>
    <w:rsid w:val="00562B46"/>
    <w:rsid w:val="00563C41"/>
    <w:rsid w:val="00565388"/>
    <w:rsid w:val="00571F3A"/>
    <w:rsid w:val="00583F19"/>
    <w:rsid w:val="005853EE"/>
    <w:rsid w:val="005B46B3"/>
    <w:rsid w:val="005D559B"/>
    <w:rsid w:val="005F246D"/>
    <w:rsid w:val="005F6E31"/>
    <w:rsid w:val="005F7265"/>
    <w:rsid w:val="006040FB"/>
    <w:rsid w:val="00611ADC"/>
    <w:rsid w:val="00623948"/>
    <w:rsid w:val="00626058"/>
    <w:rsid w:val="006273D1"/>
    <w:rsid w:val="006461D5"/>
    <w:rsid w:val="0064697B"/>
    <w:rsid w:val="006508C4"/>
    <w:rsid w:val="006528A9"/>
    <w:rsid w:val="0067575F"/>
    <w:rsid w:val="0067706F"/>
    <w:rsid w:val="00683DF5"/>
    <w:rsid w:val="0068679E"/>
    <w:rsid w:val="00693F17"/>
    <w:rsid w:val="00696AD3"/>
    <w:rsid w:val="006B00F6"/>
    <w:rsid w:val="006B2786"/>
    <w:rsid w:val="006B30B6"/>
    <w:rsid w:val="006C3AAF"/>
    <w:rsid w:val="006D7ACD"/>
    <w:rsid w:val="006E0E49"/>
    <w:rsid w:val="007236D4"/>
    <w:rsid w:val="007360C8"/>
    <w:rsid w:val="00741E04"/>
    <w:rsid w:val="00751F04"/>
    <w:rsid w:val="00752059"/>
    <w:rsid w:val="00772592"/>
    <w:rsid w:val="00781FF5"/>
    <w:rsid w:val="0079683F"/>
    <w:rsid w:val="007974E5"/>
    <w:rsid w:val="007B0037"/>
    <w:rsid w:val="007B1E54"/>
    <w:rsid w:val="007B56A8"/>
    <w:rsid w:val="007C1A7E"/>
    <w:rsid w:val="007C4889"/>
    <w:rsid w:val="007C6BBB"/>
    <w:rsid w:val="007E1D76"/>
    <w:rsid w:val="007E44F4"/>
    <w:rsid w:val="007E729F"/>
    <w:rsid w:val="008079E2"/>
    <w:rsid w:val="008339D8"/>
    <w:rsid w:val="0084314C"/>
    <w:rsid w:val="00844169"/>
    <w:rsid w:val="00844ED4"/>
    <w:rsid w:val="0084507B"/>
    <w:rsid w:val="008644FE"/>
    <w:rsid w:val="008811F5"/>
    <w:rsid w:val="00887F16"/>
    <w:rsid w:val="00895CCA"/>
    <w:rsid w:val="008966DF"/>
    <w:rsid w:val="008A2A57"/>
    <w:rsid w:val="008C075D"/>
    <w:rsid w:val="008C1C1C"/>
    <w:rsid w:val="008E1D8A"/>
    <w:rsid w:val="008F08B4"/>
    <w:rsid w:val="008F3094"/>
    <w:rsid w:val="008F6B8C"/>
    <w:rsid w:val="009111F7"/>
    <w:rsid w:val="00962D57"/>
    <w:rsid w:val="00967840"/>
    <w:rsid w:val="009A0730"/>
    <w:rsid w:val="009B3E2A"/>
    <w:rsid w:val="009B6ADA"/>
    <w:rsid w:val="009C65F6"/>
    <w:rsid w:val="009D226C"/>
    <w:rsid w:val="009E3DE0"/>
    <w:rsid w:val="009F1743"/>
    <w:rsid w:val="00A00081"/>
    <w:rsid w:val="00A115B9"/>
    <w:rsid w:val="00A26800"/>
    <w:rsid w:val="00A35CDF"/>
    <w:rsid w:val="00A478AE"/>
    <w:rsid w:val="00A53075"/>
    <w:rsid w:val="00A67303"/>
    <w:rsid w:val="00A71959"/>
    <w:rsid w:val="00A76814"/>
    <w:rsid w:val="00A81A45"/>
    <w:rsid w:val="00A86BB1"/>
    <w:rsid w:val="00A9351D"/>
    <w:rsid w:val="00A94396"/>
    <w:rsid w:val="00A96C70"/>
    <w:rsid w:val="00AC0EE5"/>
    <w:rsid w:val="00AC36A2"/>
    <w:rsid w:val="00AC492A"/>
    <w:rsid w:val="00AC57A9"/>
    <w:rsid w:val="00AE2ADE"/>
    <w:rsid w:val="00AE4484"/>
    <w:rsid w:val="00AF69A8"/>
    <w:rsid w:val="00B0127A"/>
    <w:rsid w:val="00B07C4E"/>
    <w:rsid w:val="00B2352C"/>
    <w:rsid w:val="00B25D05"/>
    <w:rsid w:val="00B302B0"/>
    <w:rsid w:val="00B435F2"/>
    <w:rsid w:val="00B44544"/>
    <w:rsid w:val="00B54E83"/>
    <w:rsid w:val="00B7166F"/>
    <w:rsid w:val="00B739E1"/>
    <w:rsid w:val="00B912A4"/>
    <w:rsid w:val="00B92AC2"/>
    <w:rsid w:val="00B96478"/>
    <w:rsid w:val="00B96ED4"/>
    <w:rsid w:val="00BB76DC"/>
    <w:rsid w:val="00BC0325"/>
    <w:rsid w:val="00BC0653"/>
    <w:rsid w:val="00BC2913"/>
    <w:rsid w:val="00BD133B"/>
    <w:rsid w:val="00BD14A9"/>
    <w:rsid w:val="00BE7552"/>
    <w:rsid w:val="00BF4C2D"/>
    <w:rsid w:val="00C25B6B"/>
    <w:rsid w:val="00C2705E"/>
    <w:rsid w:val="00C37B32"/>
    <w:rsid w:val="00C42DA8"/>
    <w:rsid w:val="00C448A7"/>
    <w:rsid w:val="00C47E12"/>
    <w:rsid w:val="00C54479"/>
    <w:rsid w:val="00C576D6"/>
    <w:rsid w:val="00C62959"/>
    <w:rsid w:val="00C71D43"/>
    <w:rsid w:val="00C72DA6"/>
    <w:rsid w:val="00C73AA4"/>
    <w:rsid w:val="00C82BDB"/>
    <w:rsid w:val="00C90918"/>
    <w:rsid w:val="00CA1017"/>
    <w:rsid w:val="00CA2CCA"/>
    <w:rsid w:val="00CB1EF6"/>
    <w:rsid w:val="00CB5637"/>
    <w:rsid w:val="00D0365A"/>
    <w:rsid w:val="00D06494"/>
    <w:rsid w:val="00D146DF"/>
    <w:rsid w:val="00D14F6D"/>
    <w:rsid w:val="00D1608F"/>
    <w:rsid w:val="00D2101C"/>
    <w:rsid w:val="00D33F20"/>
    <w:rsid w:val="00D355DF"/>
    <w:rsid w:val="00D35EB4"/>
    <w:rsid w:val="00D57676"/>
    <w:rsid w:val="00D60C39"/>
    <w:rsid w:val="00DA08D9"/>
    <w:rsid w:val="00DA5383"/>
    <w:rsid w:val="00DB2CCB"/>
    <w:rsid w:val="00DC2326"/>
    <w:rsid w:val="00DD4A85"/>
    <w:rsid w:val="00DF0229"/>
    <w:rsid w:val="00DF157D"/>
    <w:rsid w:val="00E11B25"/>
    <w:rsid w:val="00E138AE"/>
    <w:rsid w:val="00E24D87"/>
    <w:rsid w:val="00E33372"/>
    <w:rsid w:val="00E35827"/>
    <w:rsid w:val="00E36056"/>
    <w:rsid w:val="00E46F7C"/>
    <w:rsid w:val="00E660ED"/>
    <w:rsid w:val="00E92490"/>
    <w:rsid w:val="00EA1BA4"/>
    <w:rsid w:val="00ED71B4"/>
    <w:rsid w:val="00EE0082"/>
    <w:rsid w:val="00EE38AB"/>
    <w:rsid w:val="00EF08C9"/>
    <w:rsid w:val="00F020D9"/>
    <w:rsid w:val="00F1529B"/>
    <w:rsid w:val="00F330D8"/>
    <w:rsid w:val="00F33C70"/>
    <w:rsid w:val="00F33D6F"/>
    <w:rsid w:val="00F72655"/>
    <w:rsid w:val="00F9243E"/>
    <w:rsid w:val="00FB2484"/>
    <w:rsid w:val="00FC12B1"/>
    <w:rsid w:val="00FD0A4B"/>
    <w:rsid w:val="00FD2B30"/>
    <w:rsid w:val="00FD4100"/>
    <w:rsid w:val="00FD56A1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3877"/>
  <w15:docId w15:val="{23E2FEEF-7E9B-4EC1-85C7-7001A88E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46B3"/>
    <w:rPr>
      <w:rFonts w:ascii="Arial" w:hAnsi="Arial"/>
      <w:b/>
      <w:color w:val="0000F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B46B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B46B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41E0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0D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0DE4"/>
    <w:rPr>
      <w:rFonts w:ascii="Tahoma" w:hAnsi="Tahoma" w:cs="Tahoma"/>
      <w:b/>
      <w:color w:val="0000FF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E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3409-F37E-43BD-A81A-89A8347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Občina Rogašovc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NatasaH</dc:creator>
  <cp:keywords/>
  <dc:description/>
  <cp:lastModifiedBy>Marija Saje</cp:lastModifiedBy>
  <cp:revision>3</cp:revision>
  <cp:lastPrinted>2020-01-16T09:12:00Z</cp:lastPrinted>
  <dcterms:created xsi:type="dcterms:W3CDTF">2021-01-22T10:13:00Z</dcterms:created>
  <dcterms:modified xsi:type="dcterms:W3CDTF">2021-01-22T10:13:00Z</dcterms:modified>
</cp:coreProperties>
</file>